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4C4939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март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D77BF3">
        <w:rPr>
          <w:rFonts w:ascii="Times New Roman" w:eastAsia="Calibri" w:hAnsi="Times New Roman" w:cs="Times New Roman"/>
          <w:b/>
          <w:sz w:val="27"/>
          <w:szCs w:val="27"/>
        </w:rPr>
        <w:t>6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5F1886" w:rsidRDefault="003705A8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86632C" w:rsidRPr="006E34A7" w:rsidRDefault="0086632C" w:rsidP="0086632C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FA5FEE" w:rsidRDefault="003705A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86632C" w:rsidRDefault="0086632C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3" w:rsidRDefault="000C198C" w:rsidP="005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0C198C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 w:rsidP="00D7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2,16,18,23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Pr="005F1886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5F1886" w:rsidRDefault="00013074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5F1886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8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2,16,18,23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1,12,13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3,24,</w:t>
            </w:r>
          </w:p>
          <w:p w:rsidR="000C198C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1,12,16,17,18,19,23,24,25,26,</w:t>
            </w:r>
          </w:p>
          <w:p w:rsidR="000C198C" w:rsidRDefault="000C198C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BA0A58" w:rsidRDefault="00013074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1,12,13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3,24,</w:t>
            </w:r>
          </w:p>
          <w:p w:rsidR="000C198C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0C198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1,12,16,17,18,19,23,24,25,26,</w:t>
            </w:r>
          </w:p>
          <w:p w:rsidR="000C198C" w:rsidRDefault="000C198C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1,12,13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3,24,</w:t>
            </w:r>
          </w:p>
          <w:p w:rsidR="000C198C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0C198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1,12,16,17,18,19,23,24,25,26,</w:t>
            </w:r>
          </w:p>
          <w:p w:rsidR="000C198C" w:rsidRDefault="000C198C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BA0A58" w:rsidRDefault="00013074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BA0A58" w:rsidRDefault="00013074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Pr="00BA0A58" w:rsidRDefault="00013074" w:rsidP="00F4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98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8C" w:rsidRDefault="000C1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C" w:rsidRDefault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0130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74" w:rsidRDefault="00013074" w:rsidP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1,12,13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3,24,</w:t>
            </w:r>
          </w:p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0C198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1,12,16,17,18,19,23,24,25,26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0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1,12,13,</w:t>
            </w:r>
          </w:p>
          <w:p w:rsidR="00013074" w:rsidRDefault="00013074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19,23,24,</w:t>
            </w:r>
          </w:p>
          <w:p w:rsidR="00013074" w:rsidRPr="00BA0A58" w:rsidRDefault="00013074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1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0C198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1,12,16,17,18,19,23,24,25,26,</w:t>
            </w:r>
          </w:p>
          <w:p w:rsidR="00013074" w:rsidRDefault="00013074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6,12,13,17,19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7,31</w:t>
            </w:r>
          </w:p>
          <w:p w:rsidR="00CA6545" w:rsidRPr="00BA0A58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12,17,19,26,31</w:t>
            </w:r>
          </w:p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4C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4C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4C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6,12,13,17,19,</w:t>
            </w:r>
          </w:p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7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12,17,19,26,31</w:t>
            </w:r>
          </w:p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Pr="00BA0A58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D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1,16,18,23,24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9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6,12,13,17,19,</w:t>
            </w:r>
          </w:p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7,31</w:t>
            </w:r>
          </w:p>
          <w:p w:rsidR="00CA6545" w:rsidRPr="00BA0A58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12,17,19,26,31</w:t>
            </w:r>
          </w:p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Pr="00676AA2" w:rsidRDefault="00013074" w:rsidP="0067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B676C4">
        <w:trPr>
          <w:trHeight w:val="2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074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74" w:rsidRDefault="0001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4" w:rsidRDefault="00013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C859B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CA6545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яная камера на границе раздела </w:t>
            </w:r>
            <w:proofErr w:type="spellStart"/>
            <w:proofErr w:type="gram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-онной</w:t>
            </w:r>
            <w:proofErr w:type="spellEnd"/>
            <w:proofErr w:type="gram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-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ду АО «ВК и ЭХ» и ООО «</w:t>
            </w:r>
            <w:proofErr w:type="spellStart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Жилкомсер</w:t>
            </w:r>
            <w:proofErr w:type="spellEnd"/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-вис» расположенная в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орабельная</w:t>
            </w:r>
          </w:p>
          <w:p w:rsidR="00CA6545" w:rsidRPr="006E34A7" w:rsidRDefault="00CA6545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5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Pr="006E34A7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676AA2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CA6545" w:rsidRDefault="00CA6545" w:rsidP="00CA6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CA6545" w:rsidRDefault="00CA6545" w:rsidP="00CA6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CA6545" w:rsidRDefault="00CA6545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CA6545" w:rsidRDefault="00CA6545" w:rsidP="0067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  <w:proofErr w:type="gramEnd"/>
          </w:p>
          <w:p w:rsidR="00CA6545" w:rsidRDefault="00CA6545" w:rsidP="0067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Pr="002C7F0B" w:rsidRDefault="00CA6545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CA6545" w:rsidRDefault="00CA6545" w:rsidP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A6545" w:rsidRDefault="00CA6545" w:rsidP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Pr="002C7F0B" w:rsidRDefault="00CA6545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Pr="005140E8" w:rsidRDefault="00CA6545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EB6B6F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 w:rsidP="0015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CA6545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CA6545" w:rsidRDefault="00CA654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CA6545" w:rsidRDefault="00CA6545" w:rsidP="00676AA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2B0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Pr="002C7F0B" w:rsidRDefault="00CA6545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6,10,11,12,</w:t>
            </w:r>
          </w:p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6,17,18,19,23,</w:t>
            </w:r>
          </w:p>
          <w:p w:rsidR="00CA6545" w:rsidRPr="00BA0A58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,30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2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0C198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4,5,10,11,12,16,17,18,19,23,24,25,</w:t>
            </w:r>
          </w:p>
          <w:p w:rsidR="00CA6545" w:rsidRDefault="00CA6545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30,3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0C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E3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/27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545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/1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45" w:rsidRDefault="00CA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45" w:rsidRDefault="00CA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676AA2" w:rsidRPr="00676AA2" w:rsidRDefault="00676AA2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6545" w:rsidRDefault="00CA6545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545" w:rsidRDefault="00CA6545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545" w:rsidRDefault="00CA6545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545" w:rsidRDefault="00CA6545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E75DAA" w:rsidRDefault="00C94AA7" w:rsidP="00676AA2">
      <w:pPr>
        <w:spacing w:after="0" w:line="240" w:lineRule="auto"/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76AA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AD"/>
    <w:rsid w:val="00013074"/>
    <w:rsid w:val="00041669"/>
    <w:rsid w:val="000708EB"/>
    <w:rsid w:val="00081804"/>
    <w:rsid w:val="00085714"/>
    <w:rsid w:val="000C198C"/>
    <w:rsid w:val="000D2E4F"/>
    <w:rsid w:val="000D45AF"/>
    <w:rsid w:val="000E2324"/>
    <w:rsid w:val="000F4C63"/>
    <w:rsid w:val="00111F97"/>
    <w:rsid w:val="00186E50"/>
    <w:rsid w:val="001E374B"/>
    <w:rsid w:val="00225055"/>
    <w:rsid w:val="00255C44"/>
    <w:rsid w:val="002B0338"/>
    <w:rsid w:val="002C7F0B"/>
    <w:rsid w:val="002D11AF"/>
    <w:rsid w:val="002F73E5"/>
    <w:rsid w:val="002F762D"/>
    <w:rsid w:val="003705A8"/>
    <w:rsid w:val="00392DE3"/>
    <w:rsid w:val="003B7BAE"/>
    <w:rsid w:val="003E32D1"/>
    <w:rsid w:val="003E6620"/>
    <w:rsid w:val="004254B6"/>
    <w:rsid w:val="004431FB"/>
    <w:rsid w:val="00443480"/>
    <w:rsid w:val="00452469"/>
    <w:rsid w:val="004C07E9"/>
    <w:rsid w:val="004C0B93"/>
    <w:rsid w:val="004C4939"/>
    <w:rsid w:val="004D095C"/>
    <w:rsid w:val="004D0D30"/>
    <w:rsid w:val="004F57CA"/>
    <w:rsid w:val="005108E8"/>
    <w:rsid w:val="005140E8"/>
    <w:rsid w:val="005532D7"/>
    <w:rsid w:val="0059497B"/>
    <w:rsid w:val="005A47E4"/>
    <w:rsid w:val="005C1716"/>
    <w:rsid w:val="005F1886"/>
    <w:rsid w:val="00604164"/>
    <w:rsid w:val="006141F0"/>
    <w:rsid w:val="00633ACF"/>
    <w:rsid w:val="006616A5"/>
    <w:rsid w:val="006666EA"/>
    <w:rsid w:val="00676AA2"/>
    <w:rsid w:val="00686FEF"/>
    <w:rsid w:val="006C1EC1"/>
    <w:rsid w:val="006D722B"/>
    <w:rsid w:val="006E34A7"/>
    <w:rsid w:val="006E3ED5"/>
    <w:rsid w:val="006F5563"/>
    <w:rsid w:val="00705ED3"/>
    <w:rsid w:val="00706829"/>
    <w:rsid w:val="0071210F"/>
    <w:rsid w:val="00722B29"/>
    <w:rsid w:val="00755BF0"/>
    <w:rsid w:val="007728C0"/>
    <w:rsid w:val="007811C7"/>
    <w:rsid w:val="00781F44"/>
    <w:rsid w:val="00784495"/>
    <w:rsid w:val="00792E2D"/>
    <w:rsid w:val="007A3847"/>
    <w:rsid w:val="007E4951"/>
    <w:rsid w:val="008202F0"/>
    <w:rsid w:val="0085502C"/>
    <w:rsid w:val="0086632C"/>
    <w:rsid w:val="0088333F"/>
    <w:rsid w:val="008B1206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35655"/>
    <w:rsid w:val="00A46593"/>
    <w:rsid w:val="00A61938"/>
    <w:rsid w:val="00A814AD"/>
    <w:rsid w:val="00A9500D"/>
    <w:rsid w:val="00AC692C"/>
    <w:rsid w:val="00AD6060"/>
    <w:rsid w:val="00B64A92"/>
    <w:rsid w:val="00B676C4"/>
    <w:rsid w:val="00BA0A58"/>
    <w:rsid w:val="00BB46EF"/>
    <w:rsid w:val="00BC6E76"/>
    <w:rsid w:val="00BE6478"/>
    <w:rsid w:val="00C72F61"/>
    <w:rsid w:val="00C94AA7"/>
    <w:rsid w:val="00C97BC2"/>
    <w:rsid w:val="00CA6545"/>
    <w:rsid w:val="00CB51F7"/>
    <w:rsid w:val="00CE587E"/>
    <w:rsid w:val="00D025DF"/>
    <w:rsid w:val="00D3196B"/>
    <w:rsid w:val="00D33B9B"/>
    <w:rsid w:val="00D61D7B"/>
    <w:rsid w:val="00D77BF3"/>
    <w:rsid w:val="00D9271C"/>
    <w:rsid w:val="00D9448F"/>
    <w:rsid w:val="00DE3171"/>
    <w:rsid w:val="00E30243"/>
    <w:rsid w:val="00E31D8C"/>
    <w:rsid w:val="00E529D0"/>
    <w:rsid w:val="00E63745"/>
    <w:rsid w:val="00E75DAA"/>
    <w:rsid w:val="00EF3B0B"/>
    <w:rsid w:val="00F15150"/>
    <w:rsid w:val="00F21AA3"/>
    <w:rsid w:val="00F33153"/>
    <w:rsid w:val="00F46A48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D2EA-EC05-4EE0-AEE1-4E2CF65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6</cp:revision>
  <cp:lastPrinted>2025-12-18T07:47:00Z</cp:lastPrinted>
  <dcterms:created xsi:type="dcterms:W3CDTF">2024-11-02T05:38:00Z</dcterms:created>
  <dcterms:modified xsi:type="dcterms:W3CDTF">2026-04-06T06:37:00Z</dcterms:modified>
</cp:coreProperties>
</file>